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BF" w:rsidRPr="00EC6353" w:rsidRDefault="00EC6353" w:rsidP="00D21CBE">
      <w:pPr>
        <w:ind w:leftChars="-540" w:left="-1" w:hangingChars="354" w:hanging="1133"/>
        <w:jc w:val="left"/>
        <w:rPr>
          <w:rFonts w:ascii="方正黑体_GBK" w:eastAsia="方正黑体_GBK" w:hAnsi="Aa小南瓜" w:hint="eastAsia"/>
          <w:sz w:val="32"/>
          <w:szCs w:val="32"/>
        </w:rPr>
      </w:pPr>
      <w:r w:rsidRPr="00EC6353">
        <w:rPr>
          <w:rFonts w:ascii="方正黑体_GBK" w:eastAsia="方正黑体_GBK" w:hAnsi="Aa小南瓜" w:hint="eastAsia"/>
          <w:sz w:val="32"/>
          <w:szCs w:val="32"/>
        </w:rPr>
        <w:t>附件2</w:t>
      </w:r>
    </w:p>
    <w:p w:rsidR="00913F50" w:rsidRPr="00913F50" w:rsidRDefault="00EC6353" w:rsidP="00913F50">
      <w:pPr>
        <w:jc w:val="center"/>
        <w:rPr>
          <w:rFonts w:ascii="方正小标宋_GBK" w:eastAsia="方正小标宋_GBK" w:hAnsi="Aa小南瓜" w:hint="eastAsia"/>
          <w:sz w:val="44"/>
          <w:szCs w:val="44"/>
        </w:rPr>
      </w:pPr>
      <w:bookmarkStart w:id="0" w:name="_GoBack"/>
      <w:r w:rsidRPr="00EC6353">
        <w:rPr>
          <w:rFonts w:ascii="方正小标宋_GBK" w:eastAsia="方正小标宋_GBK" w:hAnsi="Aa小南瓜" w:hint="eastAsia"/>
          <w:sz w:val="44"/>
          <w:szCs w:val="44"/>
        </w:rPr>
        <w:t>参会回执</w:t>
      </w:r>
      <w:r w:rsidR="00913F50">
        <w:rPr>
          <w:rFonts w:ascii="方正小标宋_GBK" w:eastAsia="方正小标宋_GBK" w:hAnsi="Aa小南瓜" w:hint="eastAsia"/>
          <w:sz w:val="44"/>
          <w:szCs w:val="44"/>
        </w:rPr>
        <w:t>表</w:t>
      </w: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883"/>
        <w:gridCol w:w="1843"/>
        <w:gridCol w:w="1661"/>
        <w:gridCol w:w="2300"/>
        <w:gridCol w:w="1905"/>
      </w:tblGrid>
      <w:tr w:rsidR="00913F50" w:rsidRPr="00654658" w:rsidTr="00872295">
        <w:trPr>
          <w:trHeight w:val="715"/>
          <w:jc w:val="center"/>
        </w:trPr>
        <w:tc>
          <w:tcPr>
            <w:tcW w:w="10515" w:type="dxa"/>
            <w:gridSpan w:val="6"/>
            <w:vAlign w:val="center"/>
          </w:tcPr>
          <w:bookmarkEnd w:id="0"/>
          <w:p w:rsidR="00913F50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参会人员</w:t>
            </w:r>
          </w:p>
        </w:tc>
      </w:tr>
      <w:tr w:rsidR="00913F50" w:rsidRPr="00654658" w:rsidTr="00872295">
        <w:trPr>
          <w:trHeight w:val="715"/>
          <w:jc w:val="center"/>
        </w:trPr>
        <w:tc>
          <w:tcPr>
            <w:tcW w:w="923" w:type="dxa"/>
            <w:vAlign w:val="center"/>
          </w:tcPr>
          <w:p w:rsidR="00913F50" w:rsidRPr="00654658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1883" w:type="dxa"/>
            <w:vAlign w:val="center"/>
          </w:tcPr>
          <w:p w:rsidR="00913F50" w:rsidRPr="00654658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 w:rsidRPr="00654658"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姓 名</w:t>
            </w:r>
          </w:p>
        </w:tc>
        <w:tc>
          <w:tcPr>
            <w:tcW w:w="3504" w:type="dxa"/>
            <w:gridSpan w:val="2"/>
            <w:vAlign w:val="center"/>
          </w:tcPr>
          <w:p w:rsidR="00913F50" w:rsidRPr="00654658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 w:rsidRPr="00654658"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现任职务</w:t>
            </w:r>
          </w:p>
        </w:tc>
        <w:tc>
          <w:tcPr>
            <w:tcW w:w="2300" w:type="dxa"/>
            <w:vAlign w:val="center"/>
          </w:tcPr>
          <w:p w:rsidR="00913F50" w:rsidRPr="00654658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手机号</w:t>
            </w:r>
          </w:p>
        </w:tc>
        <w:tc>
          <w:tcPr>
            <w:tcW w:w="1905" w:type="dxa"/>
            <w:vAlign w:val="center"/>
          </w:tcPr>
          <w:p w:rsidR="00913F50" w:rsidRPr="00654658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备注</w:t>
            </w:r>
          </w:p>
        </w:tc>
      </w:tr>
      <w:tr w:rsidR="00913F50" w:rsidRPr="00654658" w:rsidTr="00872295">
        <w:trPr>
          <w:trHeight w:val="516"/>
          <w:jc w:val="center"/>
        </w:trPr>
        <w:tc>
          <w:tcPr>
            <w:tcW w:w="923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 w:rsidR="00913F50" w:rsidRPr="00B8497E" w:rsidRDefault="00913F50" w:rsidP="00872295">
            <w:pPr>
              <w:jc w:val="center"/>
              <w:rPr>
                <w:rFonts w:eastAsia="方正仿宋_GBK" w:hAnsi="方正仿宋_GBK"/>
                <w:sz w:val="30"/>
                <w:szCs w:val="30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913F50" w:rsidRPr="00767D50" w:rsidRDefault="00913F50" w:rsidP="00872295">
            <w:pPr>
              <w:spacing w:line="360" w:lineRule="exact"/>
              <w:jc w:val="center"/>
              <w:rPr>
                <w:rFonts w:eastAsia="方正仿宋_GBK" w:hAnsi="方正仿宋_GBK" w:cs="方正仿宋_GBK"/>
                <w:sz w:val="30"/>
                <w:szCs w:val="30"/>
              </w:rPr>
            </w:pPr>
          </w:p>
        </w:tc>
        <w:tc>
          <w:tcPr>
            <w:tcW w:w="2300" w:type="dxa"/>
            <w:vAlign w:val="center"/>
          </w:tcPr>
          <w:p w:rsidR="00913F50" w:rsidRPr="00C619A5" w:rsidRDefault="00913F50" w:rsidP="00872295">
            <w:pPr>
              <w:jc w:val="center"/>
              <w:rPr>
                <w:rFonts w:eastAsia="方正仿宋_GBK" w:hAnsi="方正仿宋_GBK" w:cs="方正仿宋_GBK"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</w:tr>
      <w:tr w:rsidR="00913F50" w:rsidRPr="00654658" w:rsidTr="00872295">
        <w:trPr>
          <w:trHeight w:val="203"/>
          <w:jc w:val="center"/>
        </w:trPr>
        <w:tc>
          <w:tcPr>
            <w:tcW w:w="923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 w:rsidR="00913F50" w:rsidRPr="00B8497E" w:rsidRDefault="00913F50" w:rsidP="00872295">
            <w:pPr>
              <w:jc w:val="center"/>
              <w:rPr>
                <w:rFonts w:eastAsia="方正仿宋_GBK" w:hAnsi="方正仿宋_GBK"/>
                <w:sz w:val="30"/>
                <w:szCs w:val="30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913F50" w:rsidRPr="00B8497E" w:rsidRDefault="00913F50" w:rsidP="00872295">
            <w:pPr>
              <w:jc w:val="center"/>
              <w:rPr>
                <w:rFonts w:eastAsia="方正仿宋_GBK" w:hAnsi="方正仿宋_GBK"/>
                <w:sz w:val="30"/>
                <w:szCs w:val="30"/>
              </w:rPr>
            </w:pPr>
          </w:p>
        </w:tc>
        <w:tc>
          <w:tcPr>
            <w:tcW w:w="2300" w:type="dxa"/>
            <w:vAlign w:val="center"/>
          </w:tcPr>
          <w:p w:rsidR="00913F50" w:rsidRPr="00C619A5" w:rsidRDefault="00913F50" w:rsidP="00872295">
            <w:pPr>
              <w:spacing w:line="360" w:lineRule="exact"/>
              <w:jc w:val="center"/>
              <w:rPr>
                <w:rFonts w:eastAsia="方正仿宋_GBK" w:hAnsi="方正仿宋_GBK" w:cs="方正仿宋_GBK"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</w:tr>
      <w:tr w:rsidR="00913F50" w:rsidRPr="00654658" w:rsidTr="00872295">
        <w:trPr>
          <w:trHeight w:val="70"/>
          <w:jc w:val="center"/>
        </w:trPr>
        <w:tc>
          <w:tcPr>
            <w:tcW w:w="923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 w:rsidR="00913F50" w:rsidRPr="00B8497E" w:rsidRDefault="00913F50" w:rsidP="00872295">
            <w:pPr>
              <w:jc w:val="center"/>
              <w:rPr>
                <w:rFonts w:eastAsia="方正仿宋_GBK" w:hAnsi="方正仿宋_GBK"/>
                <w:sz w:val="30"/>
                <w:szCs w:val="30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913F50" w:rsidRPr="00B8497E" w:rsidRDefault="00913F50" w:rsidP="00872295">
            <w:pPr>
              <w:jc w:val="center"/>
              <w:rPr>
                <w:rFonts w:eastAsia="方正仿宋_GBK" w:hAnsi="方正仿宋_GBK"/>
                <w:sz w:val="30"/>
                <w:szCs w:val="30"/>
              </w:rPr>
            </w:pPr>
          </w:p>
        </w:tc>
        <w:tc>
          <w:tcPr>
            <w:tcW w:w="2300" w:type="dxa"/>
            <w:vAlign w:val="center"/>
          </w:tcPr>
          <w:p w:rsidR="00913F50" w:rsidRPr="00C619A5" w:rsidRDefault="00913F50" w:rsidP="00872295">
            <w:pPr>
              <w:spacing w:line="360" w:lineRule="exact"/>
              <w:jc w:val="center"/>
              <w:rPr>
                <w:rFonts w:eastAsia="方正仿宋_GBK" w:hAnsi="方正仿宋_GBK" w:cs="方正仿宋_GBK"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</w:tr>
      <w:tr w:rsidR="00913F50" w:rsidRPr="00654658" w:rsidTr="00872295">
        <w:trPr>
          <w:trHeight w:val="70"/>
          <w:jc w:val="center"/>
        </w:trPr>
        <w:tc>
          <w:tcPr>
            <w:tcW w:w="923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 w:rsidR="00913F50" w:rsidRPr="00B8497E" w:rsidRDefault="00913F50" w:rsidP="00872295">
            <w:pPr>
              <w:jc w:val="center"/>
              <w:rPr>
                <w:rFonts w:eastAsia="方正仿宋_GBK" w:hAnsi="方正仿宋_GBK"/>
                <w:sz w:val="30"/>
                <w:szCs w:val="30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913F50" w:rsidRPr="00B8497E" w:rsidRDefault="00913F50" w:rsidP="00872295">
            <w:pPr>
              <w:jc w:val="center"/>
              <w:rPr>
                <w:rFonts w:eastAsia="方正仿宋_GBK" w:hAnsi="方正仿宋_GBK"/>
                <w:sz w:val="30"/>
                <w:szCs w:val="30"/>
              </w:rPr>
            </w:pPr>
          </w:p>
        </w:tc>
        <w:tc>
          <w:tcPr>
            <w:tcW w:w="2300" w:type="dxa"/>
            <w:vAlign w:val="center"/>
          </w:tcPr>
          <w:p w:rsidR="00913F50" w:rsidRPr="00C619A5" w:rsidRDefault="00913F50" w:rsidP="00872295">
            <w:pPr>
              <w:spacing w:line="360" w:lineRule="exact"/>
              <w:jc w:val="center"/>
              <w:rPr>
                <w:rFonts w:eastAsia="方正仿宋_GBK" w:hAnsi="方正仿宋_GBK" w:cs="方正仿宋_GBK"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</w:tr>
      <w:tr w:rsidR="00913F50" w:rsidRPr="00654658" w:rsidTr="00872295">
        <w:trPr>
          <w:trHeight w:val="70"/>
          <w:jc w:val="center"/>
        </w:trPr>
        <w:tc>
          <w:tcPr>
            <w:tcW w:w="923" w:type="dxa"/>
            <w:vAlign w:val="center"/>
          </w:tcPr>
          <w:p w:rsidR="00913F50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 w:rsidR="00913F50" w:rsidRPr="00B8497E" w:rsidRDefault="00913F50" w:rsidP="00872295">
            <w:pPr>
              <w:jc w:val="center"/>
              <w:rPr>
                <w:rFonts w:eastAsia="方正仿宋_GBK" w:hAnsi="方正仿宋_GBK"/>
                <w:sz w:val="30"/>
                <w:szCs w:val="30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913F50" w:rsidRPr="00B8497E" w:rsidRDefault="00913F50" w:rsidP="00872295">
            <w:pPr>
              <w:jc w:val="center"/>
              <w:rPr>
                <w:rFonts w:eastAsia="方正仿宋_GBK" w:hAnsi="方正仿宋_GBK"/>
                <w:sz w:val="30"/>
                <w:szCs w:val="30"/>
              </w:rPr>
            </w:pPr>
          </w:p>
        </w:tc>
        <w:tc>
          <w:tcPr>
            <w:tcW w:w="2300" w:type="dxa"/>
            <w:vAlign w:val="center"/>
          </w:tcPr>
          <w:p w:rsidR="00913F50" w:rsidRPr="00C619A5" w:rsidRDefault="00913F50" w:rsidP="00872295">
            <w:pPr>
              <w:spacing w:line="360" w:lineRule="exact"/>
              <w:jc w:val="center"/>
              <w:rPr>
                <w:rFonts w:eastAsia="方正仿宋_GBK" w:hAnsi="方正仿宋_GBK" w:cs="方正仿宋_GBK"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</w:tr>
      <w:tr w:rsidR="00913F50" w:rsidRPr="00654658" w:rsidTr="00872295">
        <w:trPr>
          <w:trHeight w:val="70"/>
          <w:jc w:val="center"/>
        </w:trPr>
        <w:tc>
          <w:tcPr>
            <w:tcW w:w="923" w:type="dxa"/>
            <w:vAlign w:val="center"/>
          </w:tcPr>
          <w:p w:rsidR="00913F50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 w:rsidR="00913F50" w:rsidRPr="00B8497E" w:rsidRDefault="00913F50" w:rsidP="00872295">
            <w:pPr>
              <w:jc w:val="center"/>
              <w:rPr>
                <w:rFonts w:eastAsia="方正仿宋_GBK" w:hAnsi="方正仿宋_GBK"/>
                <w:sz w:val="30"/>
                <w:szCs w:val="30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913F50" w:rsidRPr="00B8497E" w:rsidRDefault="00913F50" w:rsidP="00872295">
            <w:pPr>
              <w:jc w:val="center"/>
              <w:rPr>
                <w:rFonts w:eastAsia="方正仿宋_GBK" w:hAnsi="方正仿宋_GBK"/>
                <w:sz w:val="30"/>
                <w:szCs w:val="30"/>
              </w:rPr>
            </w:pPr>
          </w:p>
        </w:tc>
        <w:tc>
          <w:tcPr>
            <w:tcW w:w="2300" w:type="dxa"/>
            <w:vAlign w:val="center"/>
          </w:tcPr>
          <w:p w:rsidR="00913F50" w:rsidRPr="00C619A5" w:rsidRDefault="00913F50" w:rsidP="00872295">
            <w:pPr>
              <w:spacing w:line="360" w:lineRule="exact"/>
              <w:jc w:val="center"/>
              <w:rPr>
                <w:rFonts w:eastAsia="方正仿宋_GBK" w:hAnsi="方正仿宋_GBK" w:cs="方正仿宋_GBK"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</w:tr>
      <w:tr w:rsidR="00913F50" w:rsidRPr="00654658" w:rsidTr="00872295">
        <w:trPr>
          <w:trHeight w:val="715"/>
          <w:jc w:val="center"/>
        </w:trPr>
        <w:tc>
          <w:tcPr>
            <w:tcW w:w="10515" w:type="dxa"/>
            <w:gridSpan w:val="6"/>
            <w:vAlign w:val="center"/>
          </w:tcPr>
          <w:p w:rsidR="00913F50" w:rsidRPr="00654658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请假人员</w:t>
            </w:r>
          </w:p>
        </w:tc>
      </w:tr>
      <w:tr w:rsidR="00913F50" w:rsidRPr="00654658" w:rsidTr="00872295">
        <w:trPr>
          <w:trHeight w:val="715"/>
          <w:jc w:val="center"/>
        </w:trPr>
        <w:tc>
          <w:tcPr>
            <w:tcW w:w="923" w:type="dxa"/>
            <w:vAlign w:val="center"/>
          </w:tcPr>
          <w:p w:rsidR="00913F50" w:rsidRPr="00654658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1883" w:type="dxa"/>
            <w:vAlign w:val="center"/>
          </w:tcPr>
          <w:p w:rsidR="00913F50" w:rsidRPr="00654658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1843" w:type="dxa"/>
            <w:vAlign w:val="center"/>
          </w:tcPr>
          <w:p w:rsidR="00913F50" w:rsidRPr="00654658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现任职务</w:t>
            </w:r>
          </w:p>
        </w:tc>
        <w:tc>
          <w:tcPr>
            <w:tcW w:w="3961" w:type="dxa"/>
            <w:gridSpan w:val="2"/>
            <w:vAlign w:val="center"/>
          </w:tcPr>
          <w:p w:rsidR="00913F50" w:rsidRPr="00654658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请假事由</w:t>
            </w:r>
          </w:p>
        </w:tc>
        <w:tc>
          <w:tcPr>
            <w:tcW w:w="1905" w:type="dxa"/>
            <w:vAlign w:val="center"/>
          </w:tcPr>
          <w:p w:rsidR="00913F50" w:rsidRPr="00654658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请假时段</w:t>
            </w:r>
          </w:p>
        </w:tc>
      </w:tr>
      <w:tr w:rsidR="00913F50" w:rsidRPr="00654658" w:rsidTr="00872295">
        <w:trPr>
          <w:trHeight w:val="715"/>
          <w:jc w:val="center"/>
        </w:trPr>
        <w:tc>
          <w:tcPr>
            <w:tcW w:w="923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3961" w:type="dxa"/>
            <w:gridSpan w:val="2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</w:tr>
      <w:tr w:rsidR="00913F50" w:rsidRPr="00654658" w:rsidTr="00872295">
        <w:trPr>
          <w:trHeight w:val="715"/>
          <w:jc w:val="center"/>
        </w:trPr>
        <w:tc>
          <w:tcPr>
            <w:tcW w:w="923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3961" w:type="dxa"/>
            <w:gridSpan w:val="2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</w:tr>
      <w:tr w:rsidR="00913F50" w:rsidRPr="00654658" w:rsidTr="00872295">
        <w:trPr>
          <w:trHeight w:val="715"/>
          <w:jc w:val="center"/>
        </w:trPr>
        <w:tc>
          <w:tcPr>
            <w:tcW w:w="923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3961" w:type="dxa"/>
            <w:gridSpan w:val="2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</w:tr>
      <w:tr w:rsidR="00913F50" w:rsidRPr="00654658" w:rsidTr="00872295">
        <w:trPr>
          <w:trHeight w:val="715"/>
          <w:jc w:val="center"/>
        </w:trPr>
        <w:tc>
          <w:tcPr>
            <w:tcW w:w="923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3961" w:type="dxa"/>
            <w:gridSpan w:val="2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 w:rsidR="00913F50" w:rsidRPr="000C775E" w:rsidRDefault="00913F50" w:rsidP="00872295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</w:tr>
      <w:tr w:rsidR="00913F50" w:rsidRPr="00654658" w:rsidTr="00913F50">
        <w:trPr>
          <w:trHeight w:val="872"/>
          <w:jc w:val="center"/>
        </w:trPr>
        <w:tc>
          <w:tcPr>
            <w:tcW w:w="923" w:type="dxa"/>
            <w:vAlign w:val="center"/>
          </w:tcPr>
          <w:p w:rsidR="00913F50" w:rsidRPr="00654658" w:rsidRDefault="00913F50" w:rsidP="00913F50">
            <w:pPr>
              <w:spacing w:line="480" w:lineRule="exact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 w:rsidRPr="00654658"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备注</w:t>
            </w:r>
          </w:p>
        </w:tc>
        <w:tc>
          <w:tcPr>
            <w:tcW w:w="9592" w:type="dxa"/>
            <w:gridSpan w:val="5"/>
            <w:vAlign w:val="center"/>
          </w:tcPr>
          <w:p w:rsidR="00913F50" w:rsidRPr="00913F50" w:rsidRDefault="00913F50" w:rsidP="00913F50">
            <w:pPr>
              <w:spacing w:line="480" w:lineRule="exact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  <w:r w:rsidRPr="00913F50"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  <w:t>西南政法大学2019年“以案四说”警示教育会应到  人，请假  人。</w:t>
            </w:r>
          </w:p>
        </w:tc>
      </w:tr>
    </w:tbl>
    <w:p w:rsidR="00913F50" w:rsidRPr="00CA25A6" w:rsidRDefault="00913F50" w:rsidP="00913F50">
      <w:pPr>
        <w:spacing w:line="480" w:lineRule="exact"/>
        <w:rPr>
          <w:rFonts w:ascii="方正仿宋_GBK" w:eastAsia="方正仿宋_GBK" w:hAnsi="方正仿宋_GBK" w:cs="方正仿宋_GBK" w:hint="eastAsia"/>
          <w:b/>
          <w:bCs/>
          <w:sz w:val="28"/>
          <w:szCs w:val="28"/>
        </w:rPr>
      </w:pPr>
      <w:r w:rsidRPr="00E15EDB">
        <w:rPr>
          <w:rFonts w:ascii="方正仿宋_GBK" w:eastAsia="方正仿宋_GBK" w:hAnsi="方正仿宋_GBK" w:cs="方正仿宋_GBK" w:hint="eastAsia"/>
          <w:sz w:val="28"/>
          <w:szCs w:val="28"/>
        </w:rPr>
        <w:t>填表人：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 xml:space="preserve"> </w:t>
      </w:r>
      <w:r w:rsidRPr="00E15EDB">
        <w:rPr>
          <w:rFonts w:ascii="方正仿宋_GBK" w:eastAsia="方正仿宋_GBK" w:hAnsi="方正仿宋_GBK" w:cs="方正仿宋_GBK" w:hint="eastAsia"/>
          <w:sz w:val="28"/>
          <w:szCs w:val="28"/>
        </w:rPr>
        <w:t xml:space="preserve">         </w:t>
      </w:r>
      <w:r w:rsidRPr="00E15EDB">
        <w:rPr>
          <w:rFonts w:ascii="方正小标宋_GBK" w:eastAsia="方正小标宋_GBK" w:hAnsi="方正小标宋_GBK" w:cs="方正小标宋_GBK" w:hint="eastAsia"/>
          <w:sz w:val="28"/>
          <w:szCs w:val="28"/>
        </w:rPr>
        <w:t xml:space="preserve">                  </w:t>
      </w:r>
      <w:r w:rsidRPr="00E15EDB">
        <w:rPr>
          <w:rFonts w:ascii="方正仿宋_GBK" w:eastAsia="方正仿宋_GBK" w:hAnsi="方正仿宋_GBK" w:cs="方正仿宋_GBK" w:hint="eastAsia"/>
          <w:sz w:val="28"/>
          <w:szCs w:val="28"/>
        </w:rPr>
        <w:t xml:space="preserve">审批人：  </w:t>
      </w:r>
      <w:r w:rsidRPr="00E15EDB">
        <w:rPr>
          <w:rFonts w:ascii="方正小标宋_GBK" w:eastAsia="方正小标宋_GBK" w:hAnsi="方正小标宋_GBK" w:cs="方正小标宋_GBK" w:hint="eastAsia"/>
          <w:sz w:val="28"/>
          <w:szCs w:val="28"/>
        </w:rPr>
        <w:t xml:space="preserve">   </w:t>
      </w:r>
      <w:r w:rsidRPr="00E15EDB">
        <w:rPr>
          <w:rFonts w:ascii="方正仿宋_GBK" w:eastAsia="方正仿宋_GBK" w:hAnsi="方正仿宋_GBK" w:cs="方正仿宋_GBK" w:hint="eastAsia"/>
          <w:b/>
          <w:bCs/>
          <w:sz w:val="28"/>
          <w:szCs w:val="28"/>
        </w:rPr>
        <w:t xml:space="preserve">  </w:t>
      </w:r>
    </w:p>
    <w:p w:rsidR="00913F50" w:rsidRDefault="00913F50" w:rsidP="00913F50">
      <w:pPr>
        <w:jc w:val="right"/>
        <w:rPr>
          <w:rFonts w:ascii="方正仿宋_GBK" w:eastAsia="方正仿宋_GBK" w:hAnsi="方正仿宋_GBK" w:cs="方正仿宋_GBK" w:hint="eastAsia"/>
          <w:b/>
          <w:bCs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bCs/>
          <w:sz w:val="30"/>
          <w:szCs w:val="30"/>
        </w:rPr>
        <w:t xml:space="preserve">（盖章）  </w:t>
      </w:r>
    </w:p>
    <w:p w:rsidR="00EC6353" w:rsidRPr="00913F50" w:rsidRDefault="00913F50" w:rsidP="00913F50">
      <w:pPr>
        <w:jc w:val="right"/>
        <w:rPr>
          <w:rFonts w:ascii="方正仿宋_GBK" w:eastAsia="方正仿宋_GBK" w:hAnsi="方正仿宋_GBK" w:cs="方正仿宋_GBK" w:hint="eastAsia"/>
          <w:b/>
          <w:bCs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bCs/>
          <w:sz w:val="30"/>
          <w:szCs w:val="30"/>
        </w:rPr>
        <w:t xml:space="preserve">                                  年  月  日 </w:t>
      </w:r>
    </w:p>
    <w:sectPr w:rsidR="00EC6353" w:rsidRPr="00913F50" w:rsidSect="00103E3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1C" w:rsidRDefault="00D6791C" w:rsidP="00FD1433">
      <w:r>
        <w:separator/>
      </w:r>
    </w:p>
  </w:endnote>
  <w:endnote w:type="continuationSeparator" w:id="0">
    <w:p w:rsidR="00D6791C" w:rsidRDefault="00D6791C" w:rsidP="00FD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a小南瓜">
    <w:charset w:val="86"/>
    <w:family w:val="script"/>
    <w:pitch w:val="variable"/>
    <w:sig w:usb0="80000027" w:usb1="188F64FB" w:usb2="00000012" w:usb3="00000000" w:csb0="00040003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CBE" w:rsidRDefault="00D21CB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2958" w:rsidRPr="004F2958">
      <w:rPr>
        <w:noProof/>
        <w:lang w:val="zh-CN"/>
      </w:rPr>
      <w:t>1</w:t>
    </w:r>
    <w:r>
      <w:fldChar w:fldCharType="end"/>
    </w:r>
  </w:p>
  <w:p w:rsidR="00D21CBE" w:rsidRDefault="00D21C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1C" w:rsidRDefault="00D6791C" w:rsidP="00FD1433">
      <w:r>
        <w:separator/>
      </w:r>
    </w:p>
  </w:footnote>
  <w:footnote w:type="continuationSeparator" w:id="0">
    <w:p w:rsidR="00D6791C" w:rsidRDefault="00D6791C" w:rsidP="00FD1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4C"/>
    <w:rsid w:val="00002F99"/>
    <w:rsid w:val="000039CC"/>
    <w:rsid w:val="00005B2D"/>
    <w:rsid w:val="00007B52"/>
    <w:rsid w:val="00014026"/>
    <w:rsid w:val="000145E6"/>
    <w:rsid w:val="000146D3"/>
    <w:rsid w:val="00015F33"/>
    <w:rsid w:val="00020ECB"/>
    <w:rsid w:val="00022595"/>
    <w:rsid w:val="000243B0"/>
    <w:rsid w:val="000250F2"/>
    <w:rsid w:val="00025C19"/>
    <w:rsid w:val="00032C44"/>
    <w:rsid w:val="0003419F"/>
    <w:rsid w:val="00035E17"/>
    <w:rsid w:val="00037ECC"/>
    <w:rsid w:val="000400C2"/>
    <w:rsid w:val="00045018"/>
    <w:rsid w:val="00051F55"/>
    <w:rsid w:val="000539C6"/>
    <w:rsid w:val="000557A1"/>
    <w:rsid w:val="000569B9"/>
    <w:rsid w:val="000579E8"/>
    <w:rsid w:val="0006570C"/>
    <w:rsid w:val="000669A2"/>
    <w:rsid w:val="0006752A"/>
    <w:rsid w:val="00073CB4"/>
    <w:rsid w:val="0008032B"/>
    <w:rsid w:val="00080615"/>
    <w:rsid w:val="00081EE2"/>
    <w:rsid w:val="00085750"/>
    <w:rsid w:val="00085D85"/>
    <w:rsid w:val="00087594"/>
    <w:rsid w:val="000877F3"/>
    <w:rsid w:val="00092613"/>
    <w:rsid w:val="00093AC4"/>
    <w:rsid w:val="00093C66"/>
    <w:rsid w:val="000952C1"/>
    <w:rsid w:val="00097B8E"/>
    <w:rsid w:val="00097F6C"/>
    <w:rsid w:val="000A206E"/>
    <w:rsid w:val="000A255E"/>
    <w:rsid w:val="000A2CD6"/>
    <w:rsid w:val="000B010E"/>
    <w:rsid w:val="000B01FD"/>
    <w:rsid w:val="000B0812"/>
    <w:rsid w:val="000B3FD8"/>
    <w:rsid w:val="000B4DFC"/>
    <w:rsid w:val="000B4E86"/>
    <w:rsid w:val="000B5522"/>
    <w:rsid w:val="000B6CB0"/>
    <w:rsid w:val="000C48EE"/>
    <w:rsid w:val="000C6845"/>
    <w:rsid w:val="000C6FA8"/>
    <w:rsid w:val="000C7B1B"/>
    <w:rsid w:val="000C7C29"/>
    <w:rsid w:val="000D182D"/>
    <w:rsid w:val="000D2BB3"/>
    <w:rsid w:val="000D5C21"/>
    <w:rsid w:val="000D5CB0"/>
    <w:rsid w:val="000E0774"/>
    <w:rsid w:val="000E2E53"/>
    <w:rsid w:val="000E34CC"/>
    <w:rsid w:val="000F01B4"/>
    <w:rsid w:val="000F3CB3"/>
    <w:rsid w:val="000F3CE7"/>
    <w:rsid w:val="000F3D5E"/>
    <w:rsid w:val="000F4554"/>
    <w:rsid w:val="000F7E9B"/>
    <w:rsid w:val="00101160"/>
    <w:rsid w:val="00101CF7"/>
    <w:rsid w:val="00102D80"/>
    <w:rsid w:val="00103E30"/>
    <w:rsid w:val="00105201"/>
    <w:rsid w:val="001104E0"/>
    <w:rsid w:val="001108E7"/>
    <w:rsid w:val="001109B5"/>
    <w:rsid w:val="00110E8D"/>
    <w:rsid w:val="00111662"/>
    <w:rsid w:val="00115257"/>
    <w:rsid w:val="0012116C"/>
    <w:rsid w:val="00124019"/>
    <w:rsid w:val="0012486A"/>
    <w:rsid w:val="00126AAA"/>
    <w:rsid w:val="001271DD"/>
    <w:rsid w:val="00130C98"/>
    <w:rsid w:val="00131C56"/>
    <w:rsid w:val="00135EB3"/>
    <w:rsid w:val="0013720F"/>
    <w:rsid w:val="001372C6"/>
    <w:rsid w:val="001376C2"/>
    <w:rsid w:val="00137D1C"/>
    <w:rsid w:val="001433BF"/>
    <w:rsid w:val="00143706"/>
    <w:rsid w:val="00144BB3"/>
    <w:rsid w:val="00144D8D"/>
    <w:rsid w:val="00146AAE"/>
    <w:rsid w:val="00150E41"/>
    <w:rsid w:val="00155F82"/>
    <w:rsid w:val="00160443"/>
    <w:rsid w:val="00161A94"/>
    <w:rsid w:val="001630E5"/>
    <w:rsid w:val="00164FCD"/>
    <w:rsid w:val="00167538"/>
    <w:rsid w:val="00167840"/>
    <w:rsid w:val="00171177"/>
    <w:rsid w:val="00171927"/>
    <w:rsid w:val="0017385D"/>
    <w:rsid w:val="0017609E"/>
    <w:rsid w:val="00180C79"/>
    <w:rsid w:val="00182A72"/>
    <w:rsid w:val="00183618"/>
    <w:rsid w:val="00184050"/>
    <w:rsid w:val="00184DDA"/>
    <w:rsid w:val="00187431"/>
    <w:rsid w:val="001926F2"/>
    <w:rsid w:val="00195011"/>
    <w:rsid w:val="0019546C"/>
    <w:rsid w:val="001969DF"/>
    <w:rsid w:val="001A1A61"/>
    <w:rsid w:val="001A2551"/>
    <w:rsid w:val="001A48F5"/>
    <w:rsid w:val="001A4D59"/>
    <w:rsid w:val="001A5AD1"/>
    <w:rsid w:val="001B0C3B"/>
    <w:rsid w:val="001B45D4"/>
    <w:rsid w:val="001B4764"/>
    <w:rsid w:val="001B51C3"/>
    <w:rsid w:val="001B5472"/>
    <w:rsid w:val="001C18AB"/>
    <w:rsid w:val="001C26C8"/>
    <w:rsid w:val="001C5804"/>
    <w:rsid w:val="001D021F"/>
    <w:rsid w:val="001D0301"/>
    <w:rsid w:val="001D17A3"/>
    <w:rsid w:val="001D3526"/>
    <w:rsid w:val="001D3A87"/>
    <w:rsid w:val="001D44B1"/>
    <w:rsid w:val="001D56F1"/>
    <w:rsid w:val="001D6548"/>
    <w:rsid w:val="001E1F28"/>
    <w:rsid w:val="001E2C74"/>
    <w:rsid w:val="001E4AD4"/>
    <w:rsid w:val="001E7BF6"/>
    <w:rsid w:val="001F1C7F"/>
    <w:rsid w:val="001F4C8C"/>
    <w:rsid w:val="001F5E61"/>
    <w:rsid w:val="001F6CE3"/>
    <w:rsid w:val="0020219F"/>
    <w:rsid w:val="0020345E"/>
    <w:rsid w:val="002042BD"/>
    <w:rsid w:val="00205E5E"/>
    <w:rsid w:val="00210FB5"/>
    <w:rsid w:val="0021100A"/>
    <w:rsid w:val="00214DF8"/>
    <w:rsid w:val="0021579E"/>
    <w:rsid w:val="00216862"/>
    <w:rsid w:val="00216ECD"/>
    <w:rsid w:val="002203F0"/>
    <w:rsid w:val="00220584"/>
    <w:rsid w:val="002208FF"/>
    <w:rsid w:val="00221683"/>
    <w:rsid w:val="002216E8"/>
    <w:rsid w:val="00222F4A"/>
    <w:rsid w:val="00226D1D"/>
    <w:rsid w:val="0022798D"/>
    <w:rsid w:val="002316E0"/>
    <w:rsid w:val="00232B29"/>
    <w:rsid w:val="00233CF9"/>
    <w:rsid w:val="00241EB8"/>
    <w:rsid w:val="00242166"/>
    <w:rsid w:val="00243F87"/>
    <w:rsid w:val="00245B10"/>
    <w:rsid w:val="00245CA7"/>
    <w:rsid w:val="00250E47"/>
    <w:rsid w:val="002515AC"/>
    <w:rsid w:val="0025399E"/>
    <w:rsid w:val="00257BD4"/>
    <w:rsid w:val="00261804"/>
    <w:rsid w:val="002622EE"/>
    <w:rsid w:val="0026359D"/>
    <w:rsid w:val="00264606"/>
    <w:rsid w:val="00264978"/>
    <w:rsid w:val="00264C04"/>
    <w:rsid w:val="0026675E"/>
    <w:rsid w:val="00266B35"/>
    <w:rsid w:val="00267FF0"/>
    <w:rsid w:val="00270B68"/>
    <w:rsid w:val="00272A0D"/>
    <w:rsid w:val="00273124"/>
    <w:rsid w:val="002739E7"/>
    <w:rsid w:val="00273E42"/>
    <w:rsid w:val="0027441B"/>
    <w:rsid w:val="002807D9"/>
    <w:rsid w:val="00281D7F"/>
    <w:rsid w:val="002831BB"/>
    <w:rsid w:val="00284C6F"/>
    <w:rsid w:val="00284DED"/>
    <w:rsid w:val="00285ABF"/>
    <w:rsid w:val="002871C3"/>
    <w:rsid w:val="00290761"/>
    <w:rsid w:val="00290B4B"/>
    <w:rsid w:val="00291DF7"/>
    <w:rsid w:val="00292C41"/>
    <w:rsid w:val="00296758"/>
    <w:rsid w:val="002B0631"/>
    <w:rsid w:val="002B0DFA"/>
    <w:rsid w:val="002B19F0"/>
    <w:rsid w:val="002B2181"/>
    <w:rsid w:val="002B2B91"/>
    <w:rsid w:val="002B2F41"/>
    <w:rsid w:val="002B6A26"/>
    <w:rsid w:val="002B7CCA"/>
    <w:rsid w:val="002B7E98"/>
    <w:rsid w:val="002C3805"/>
    <w:rsid w:val="002C3F36"/>
    <w:rsid w:val="002C5B97"/>
    <w:rsid w:val="002C782B"/>
    <w:rsid w:val="002D062D"/>
    <w:rsid w:val="002D0675"/>
    <w:rsid w:val="002D085F"/>
    <w:rsid w:val="002D0AC5"/>
    <w:rsid w:val="002D0BCA"/>
    <w:rsid w:val="002D1255"/>
    <w:rsid w:val="002D19AA"/>
    <w:rsid w:val="002D326E"/>
    <w:rsid w:val="002D5330"/>
    <w:rsid w:val="002D56F1"/>
    <w:rsid w:val="002D62B3"/>
    <w:rsid w:val="002E45AF"/>
    <w:rsid w:val="002E589D"/>
    <w:rsid w:val="002E5914"/>
    <w:rsid w:val="002E7BDF"/>
    <w:rsid w:val="002F1685"/>
    <w:rsid w:val="002F1DA1"/>
    <w:rsid w:val="002F454B"/>
    <w:rsid w:val="003004F0"/>
    <w:rsid w:val="003006EA"/>
    <w:rsid w:val="00302212"/>
    <w:rsid w:val="00304373"/>
    <w:rsid w:val="003071A5"/>
    <w:rsid w:val="00310EBB"/>
    <w:rsid w:val="00311B57"/>
    <w:rsid w:val="00313C64"/>
    <w:rsid w:val="003155CC"/>
    <w:rsid w:val="00323AEE"/>
    <w:rsid w:val="00324E8F"/>
    <w:rsid w:val="00337A37"/>
    <w:rsid w:val="00340454"/>
    <w:rsid w:val="00340E96"/>
    <w:rsid w:val="003412D6"/>
    <w:rsid w:val="00342969"/>
    <w:rsid w:val="0034376E"/>
    <w:rsid w:val="00343B84"/>
    <w:rsid w:val="00344DF9"/>
    <w:rsid w:val="0034798F"/>
    <w:rsid w:val="00351BAF"/>
    <w:rsid w:val="00354F4C"/>
    <w:rsid w:val="00360ABD"/>
    <w:rsid w:val="00366366"/>
    <w:rsid w:val="00366653"/>
    <w:rsid w:val="0036669B"/>
    <w:rsid w:val="00366D07"/>
    <w:rsid w:val="00367F71"/>
    <w:rsid w:val="00371F58"/>
    <w:rsid w:val="00373AD0"/>
    <w:rsid w:val="00375553"/>
    <w:rsid w:val="00377575"/>
    <w:rsid w:val="00377653"/>
    <w:rsid w:val="00382661"/>
    <w:rsid w:val="003838A2"/>
    <w:rsid w:val="00383B37"/>
    <w:rsid w:val="00384103"/>
    <w:rsid w:val="003853A9"/>
    <w:rsid w:val="00386C72"/>
    <w:rsid w:val="00392A44"/>
    <w:rsid w:val="00393EE4"/>
    <w:rsid w:val="0039415D"/>
    <w:rsid w:val="00394C36"/>
    <w:rsid w:val="003A20B7"/>
    <w:rsid w:val="003A20DD"/>
    <w:rsid w:val="003A737A"/>
    <w:rsid w:val="003B1996"/>
    <w:rsid w:val="003B549B"/>
    <w:rsid w:val="003B6D47"/>
    <w:rsid w:val="003B7149"/>
    <w:rsid w:val="003C0485"/>
    <w:rsid w:val="003C06A1"/>
    <w:rsid w:val="003C15C0"/>
    <w:rsid w:val="003C38E4"/>
    <w:rsid w:val="003C3C0A"/>
    <w:rsid w:val="003C4BD5"/>
    <w:rsid w:val="003C6C1C"/>
    <w:rsid w:val="003D1241"/>
    <w:rsid w:val="003D5626"/>
    <w:rsid w:val="003D7BF9"/>
    <w:rsid w:val="003E0352"/>
    <w:rsid w:val="003E13C2"/>
    <w:rsid w:val="003E2227"/>
    <w:rsid w:val="003F2C8C"/>
    <w:rsid w:val="003F3F0B"/>
    <w:rsid w:val="003F3F2F"/>
    <w:rsid w:val="003F6256"/>
    <w:rsid w:val="003F6A6C"/>
    <w:rsid w:val="003F6BC5"/>
    <w:rsid w:val="003F6DE9"/>
    <w:rsid w:val="003F6E39"/>
    <w:rsid w:val="003F7839"/>
    <w:rsid w:val="00400762"/>
    <w:rsid w:val="00400E13"/>
    <w:rsid w:val="00401752"/>
    <w:rsid w:val="0040224B"/>
    <w:rsid w:val="004031FB"/>
    <w:rsid w:val="004079C8"/>
    <w:rsid w:val="004116AE"/>
    <w:rsid w:val="00417CD1"/>
    <w:rsid w:val="00423CC3"/>
    <w:rsid w:val="004243B2"/>
    <w:rsid w:val="00425ADB"/>
    <w:rsid w:val="00425BF0"/>
    <w:rsid w:val="0042794C"/>
    <w:rsid w:val="00427A42"/>
    <w:rsid w:val="00431803"/>
    <w:rsid w:val="00431D94"/>
    <w:rsid w:val="00431E9F"/>
    <w:rsid w:val="00437D46"/>
    <w:rsid w:val="0044025E"/>
    <w:rsid w:val="00441997"/>
    <w:rsid w:val="004419B9"/>
    <w:rsid w:val="00442695"/>
    <w:rsid w:val="00443BD4"/>
    <w:rsid w:val="00446680"/>
    <w:rsid w:val="00447AA6"/>
    <w:rsid w:val="00450CBD"/>
    <w:rsid w:val="004515D7"/>
    <w:rsid w:val="00452559"/>
    <w:rsid w:val="004529C8"/>
    <w:rsid w:val="00454789"/>
    <w:rsid w:val="004578E3"/>
    <w:rsid w:val="00465B31"/>
    <w:rsid w:val="00465DF5"/>
    <w:rsid w:val="00470E70"/>
    <w:rsid w:val="00471EB9"/>
    <w:rsid w:val="004727D5"/>
    <w:rsid w:val="00474722"/>
    <w:rsid w:val="00476D90"/>
    <w:rsid w:val="00480738"/>
    <w:rsid w:val="00484CCC"/>
    <w:rsid w:val="00485886"/>
    <w:rsid w:val="004909D3"/>
    <w:rsid w:val="00490F6A"/>
    <w:rsid w:val="00492262"/>
    <w:rsid w:val="004926D1"/>
    <w:rsid w:val="00493880"/>
    <w:rsid w:val="0049573A"/>
    <w:rsid w:val="004A66C3"/>
    <w:rsid w:val="004B002A"/>
    <w:rsid w:val="004B697E"/>
    <w:rsid w:val="004B747B"/>
    <w:rsid w:val="004C0A09"/>
    <w:rsid w:val="004C0A2E"/>
    <w:rsid w:val="004C0AC9"/>
    <w:rsid w:val="004C5C65"/>
    <w:rsid w:val="004D00FD"/>
    <w:rsid w:val="004D0CAB"/>
    <w:rsid w:val="004D1223"/>
    <w:rsid w:val="004D18C1"/>
    <w:rsid w:val="004D5524"/>
    <w:rsid w:val="004E28F7"/>
    <w:rsid w:val="004E384E"/>
    <w:rsid w:val="004E3C89"/>
    <w:rsid w:val="004E5D2A"/>
    <w:rsid w:val="004E603E"/>
    <w:rsid w:val="004F01F7"/>
    <w:rsid w:val="004F2958"/>
    <w:rsid w:val="004F3AD8"/>
    <w:rsid w:val="004F416E"/>
    <w:rsid w:val="004F43F9"/>
    <w:rsid w:val="004F602D"/>
    <w:rsid w:val="00502E19"/>
    <w:rsid w:val="00507867"/>
    <w:rsid w:val="005100C7"/>
    <w:rsid w:val="00511E43"/>
    <w:rsid w:val="0051342A"/>
    <w:rsid w:val="00513CE2"/>
    <w:rsid w:val="00515E59"/>
    <w:rsid w:val="00522FFA"/>
    <w:rsid w:val="00523734"/>
    <w:rsid w:val="00523E55"/>
    <w:rsid w:val="00524A58"/>
    <w:rsid w:val="005359E4"/>
    <w:rsid w:val="0053697D"/>
    <w:rsid w:val="005375F4"/>
    <w:rsid w:val="005422EB"/>
    <w:rsid w:val="00542AC4"/>
    <w:rsid w:val="00542C79"/>
    <w:rsid w:val="00542DED"/>
    <w:rsid w:val="005431FD"/>
    <w:rsid w:val="005477AE"/>
    <w:rsid w:val="005512C3"/>
    <w:rsid w:val="0055395D"/>
    <w:rsid w:val="00554C8C"/>
    <w:rsid w:val="005573DB"/>
    <w:rsid w:val="00557BBB"/>
    <w:rsid w:val="00561362"/>
    <w:rsid w:val="0056544E"/>
    <w:rsid w:val="00566D73"/>
    <w:rsid w:val="00570ABB"/>
    <w:rsid w:val="00572980"/>
    <w:rsid w:val="00573546"/>
    <w:rsid w:val="00573AF0"/>
    <w:rsid w:val="00574DA6"/>
    <w:rsid w:val="005805E6"/>
    <w:rsid w:val="00583CCC"/>
    <w:rsid w:val="005851CB"/>
    <w:rsid w:val="0058705E"/>
    <w:rsid w:val="00591093"/>
    <w:rsid w:val="00591628"/>
    <w:rsid w:val="00593C9F"/>
    <w:rsid w:val="00595588"/>
    <w:rsid w:val="00595A7F"/>
    <w:rsid w:val="005A11DC"/>
    <w:rsid w:val="005A2F27"/>
    <w:rsid w:val="005A37B2"/>
    <w:rsid w:val="005A638F"/>
    <w:rsid w:val="005B0BFF"/>
    <w:rsid w:val="005B4041"/>
    <w:rsid w:val="005B5B64"/>
    <w:rsid w:val="005B686D"/>
    <w:rsid w:val="005C094D"/>
    <w:rsid w:val="005C115E"/>
    <w:rsid w:val="005C389D"/>
    <w:rsid w:val="005C5CFF"/>
    <w:rsid w:val="005C7425"/>
    <w:rsid w:val="005D376D"/>
    <w:rsid w:val="005D652B"/>
    <w:rsid w:val="005D656E"/>
    <w:rsid w:val="005D7F2F"/>
    <w:rsid w:val="005E0692"/>
    <w:rsid w:val="005E0AA2"/>
    <w:rsid w:val="005E42D2"/>
    <w:rsid w:val="005E51FF"/>
    <w:rsid w:val="005E5BFD"/>
    <w:rsid w:val="005E5F36"/>
    <w:rsid w:val="005E7CB4"/>
    <w:rsid w:val="005F14A0"/>
    <w:rsid w:val="005F1518"/>
    <w:rsid w:val="005F193C"/>
    <w:rsid w:val="005F31D0"/>
    <w:rsid w:val="005F4959"/>
    <w:rsid w:val="005F6ABD"/>
    <w:rsid w:val="006020FE"/>
    <w:rsid w:val="00602AAF"/>
    <w:rsid w:val="0060561D"/>
    <w:rsid w:val="006061BC"/>
    <w:rsid w:val="00606708"/>
    <w:rsid w:val="00606C3A"/>
    <w:rsid w:val="006105A3"/>
    <w:rsid w:val="00611355"/>
    <w:rsid w:val="006146F0"/>
    <w:rsid w:val="00617EAB"/>
    <w:rsid w:val="0062031A"/>
    <w:rsid w:val="00620B1C"/>
    <w:rsid w:val="0062511E"/>
    <w:rsid w:val="00625C61"/>
    <w:rsid w:val="006329DA"/>
    <w:rsid w:val="00632AD3"/>
    <w:rsid w:val="00632CF7"/>
    <w:rsid w:val="00637C60"/>
    <w:rsid w:val="00640899"/>
    <w:rsid w:val="006411FE"/>
    <w:rsid w:val="00643C98"/>
    <w:rsid w:val="00644B44"/>
    <w:rsid w:val="00646A3C"/>
    <w:rsid w:val="00647028"/>
    <w:rsid w:val="006531C5"/>
    <w:rsid w:val="006553DE"/>
    <w:rsid w:val="00661276"/>
    <w:rsid w:val="0066280F"/>
    <w:rsid w:val="006637AA"/>
    <w:rsid w:val="006657AD"/>
    <w:rsid w:val="0066765C"/>
    <w:rsid w:val="00667949"/>
    <w:rsid w:val="00667EED"/>
    <w:rsid w:val="006708E3"/>
    <w:rsid w:val="00670B05"/>
    <w:rsid w:val="006717E2"/>
    <w:rsid w:val="00672328"/>
    <w:rsid w:val="006755FB"/>
    <w:rsid w:val="00676324"/>
    <w:rsid w:val="006768F4"/>
    <w:rsid w:val="006804D6"/>
    <w:rsid w:val="006811D9"/>
    <w:rsid w:val="00682C49"/>
    <w:rsid w:val="0068331C"/>
    <w:rsid w:val="00683ADF"/>
    <w:rsid w:val="00683B4B"/>
    <w:rsid w:val="006844C4"/>
    <w:rsid w:val="006934AA"/>
    <w:rsid w:val="0069442E"/>
    <w:rsid w:val="00696195"/>
    <w:rsid w:val="006A189C"/>
    <w:rsid w:val="006B1D1B"/>
    <w:rsid w:val="006B31C0"/>
    <w:rsid w:val="006B3632"/>
    <w:rsid w:val="006B3987"/>
    <w:rsid w:val="006B7410"/>
    <w:rsid w:val="006C060E"/>
    <w:rsid w:val="006C2013"/>
    <w:rsid w:val="006C3DEE"/>
    <w:rsid w:val="006C5EC1"/>
    <w:rsid w:val="006D0A40"/>
    <w:rsid w:val="006D609E"/>
    <w:rsid w:val="006E16DF"/>
    <w:rsid w:val="006E45CA"/>
    <w:rsid w:val="006E49ED"/>
    <w:rsid w:val="006E6294"/>
    <w:rsid w:val="006E7D9D"/>
    <w:rsid w:val="006F078D"/>
    <w:rsid w:val="006F3E2F"/>
    <w:rsid w:val="006F40CE"/>
    <w:rsid w:val="006F418A"/>
    <w:rsid w:val="006F4539"/>
    <w:rsid w:val="006F6FD5"/>
    <w:rsid w:val="006F7849"/>
    <w:rsid w:val="00700B80"/>
    <w:rsid w:val="007012A5"/>
    <w:rsid w:val="00701CA2"/>
    <w:rsid w:val="007039B7"/>
    <w:rsid w:val="00704BEA"/>
    <w:rsid w:val="007054D8"/>
    <w:rsid w:val="007109BD"/>
    <w:rsid w:val="00711EE7"/>
    <w:rsid w:val="007127E9"/>
    <w:rsid w:val="00714C9B"/>
    <w:rsid w:val="007163C8"/>
    <w:rsid w:val="00717445"/>
    <w:rsid w:val="00720309"/>
    <w:rsid w:val="00720394"/>
    <w:rsid w:val="0072117B"/>
    <w:rsid w:val="0072166F"/>
    <w:rsid w:val="0072202C"/>
    <w:rsid w:val="00722461"/>
    <w:rsid w:val="007229B7"/>
    <w:rsid w:val="00723384"/>
    <w:rsid w:val="0072587B"/>
    <w:rsid w:val="00725E0A"/>
    <w:rsid w:val="007305BD"/>
    <w:rsid w:val="0073083F"/>
    <w:rsid w:val="00732E3C"/>
    <w:rsid w:val="00736D3F"/>
    <w:rsid w:val="0073706E"/>
    <w:rsid w:val="007408F9"/>
    <w:rsid w:val="007409F8"/>
    <w:rsid w:val="007412E5"/>
    <w:rsid w:val="0074276D"/>
    <w:rsid w:val="0074392C"/>
    <w:rsid w:val="00752441"/>
    <w:rsid w:val="007540E3"/>
    <w:rsid w:val="00754F31"/>
    <w:rsid w:val="0076079D"/>
    <w:rsid w:val="007612FA"/>
    <w:rsid w:val="007613E4"/>
    <w:rsid w:val="00764202"/>
    <w:rsid w:val="00765FBF"/>
    <w:rsid w:val="007675EB"/>
    <w:rsid w:val="00770B21"/>
    <w:rsid w:val="00772585"/>
    <w:rsid w:val="00776BA3"/>
    <w:rsid w:val="0077703B"/>
    <w:rsid w:val="0078143F"/>
    <w:rsid w:val="00782DD2"/>
    <w:rsid w:val="00782E87"/>
    <w:rsid w:val="0078307D"/>
    <w:rsid w:val="007830FD"/>
    <w:rsid w:val="00785499"/>
    <w:rsid w:val="007855E2"/>
    <w:rsid w:val="00785B1F"/>
    <w:rsid w:val="00785D09"/>
    <w:rsid w:val="00785DC4"/>
    <w:rsid w:val="00791035"/>
    <w:rsid w:val="0079247F"/>
    <w:rsid w:val="00796905"/>
    <w:rsid w:val="00796E09"/>
    <w:rsid w:val="00796EBE"/>
    <w:rsid w:val="00797ED9"/>
    <w:rsid w:val="007A0296"/>
    <w:rsid w:val="007A3645"/>
    <w:rsid w:val="007A56E8"/>
    <w:rsid w:val="007A5F03"/>
    <w:rsid w:val="007A7C08"/>
    <w:rsid w:val="007A7DA4"/>
    <w:rsid w:val="007B1840"/>
    <w:rsid w:val="007B1F07"/>
    <w:rsid w:val="007B38C1"/>
    <w:rsid w:val="007B520A"/>
    <w:rsid w:val="007B6B9F"/>
    <w:rsid w:val="007C0883"/>
    <w:rsid w:val="007E0D2E"/>
    <w:rsid w:val="007E1A31"/>
    <w:rsid w:val="007E248B"/>
    <w:rsid w:val="007E3AC0"/>
    <w:rsid w:val="007E5FAE"/>
    <w:rsid w:val="007F32D0"/>
    <w:rsid w:val="007F6CBA"/>
    <w:rsid w:val="008035A6"/>
    <w:rsid w:val="00810D9E"/>
    <w:rsid w:val="008129FD"/>
    <w:rsid w:val="00813797"/>
    <w:rsid w:val="008142D9"/>
    <w:rsid w:val="00816648"/>
    <w:rsid w:val="00821069"/>
    <w:rsid w:val="00822674"/>
    <w:rsid w:val="00823E9E"/>
    <w:rsid w:val="00824F72"/>
    <w:rsid w:val="008253E4"/>
    <w:rsid w:val="00825B57"/>
    <w:rsid w:val="0082643B"/>
    <w:rsid w:val="008270C3"/>
    <w:rsid w:val="00830554"/>
    <w:rsid w:val="00836853"/>
    <w:rsid w:val="008436D5"/>
    <w:rsid w:val="008437C8"/>
    <w:rsid w:val="00845169"/>
    <w:rsid w:val="00845C17"/>
    <w:rsid w:val="00852542"/>
    <w:rsid w:val="00852C41"/>
    <w:rsid w:val="00855636"/>
    <w:rsid w:val="00856FC7"/>
    <w:rsid w:val="00857568"/>
    <w:rsid w:val="00864AF2"/>
    <w:rsid w:val="008661F9"/>
    <w:rsid w:val="0086771C"/>
    <w:rsid w:val="008679C1"/>
    <w:rsid w:val="008702F6"/>
    <w:rsid w:val="00870D97"/>
    <w:rsid w:val="008710D6"/>
    <w:rsid w:val="00872295"/>
    <w:rsid w:val="0087440A"/>
    <w:rsid w:val="0087572F"/>
    <w:rsid w:val="008764DE"/>
    <w:rsid w:val="00883F7F"/>
    <w:rsid w:val="008856BE"/>
    <w:rsid w:val="00886BFB"/>
    <w:rsid w:val="0088779C"/>
    <w:rsid w:val="00891144"/>
    <w:rsid w:val="00891968"/>
    <w:rsid w:val="00892259"/>
    <w:rsid w:val="00892654"/>
    <w:rsid w:val="00893CEE"/>
    <w:rsid w:val="00894105"/>
    <w:rsid w:val="008945A1"/>
    <w:rsid w:val="00896BA0"/>
    <w:rsid w:val="008A0DBE"/>
    <w:rsid w:val="008A2977"/>
    <w:rsid w:val="008A6331"/>
    <w:rsid w:val="008A7E2F"/>
    <w:rsid w:val="008B1666"/>
    <w:rsid w:val="008B1908"/>
    <w:rsid w:val="008B394C"/>
    <w:rsid w:val="008B4571"/>
    <w:rsid w:val="008C063E"/>
    <w:rsid w:val="008C097E"/>
    <w:rsid w:val="008C3F94"/>
    <w:rsid w:val="008C4806"/>
    <w:rsid w:val="008C53DC"/>
    <w:rsid w:val="008C691C"/>
    <w:rsid w:val="008C7103"/>
    <w:rsid w:val="008D1E30"/>
    <w:rsid w:val="008D26F2"/>
    <w:rsid w:val="008D60B9"/>
    <w:rsid w:val="008D7BCE"/>
    <w:rsid w:val="008D7C1D"/>
    <w:rsid w:val="008E0990"/>
    <w:rsid w:val="008E524F"/>
    <w:rsid w:val="008E6954"/>
    <w:rsid w:val="008F049F"/>
    <w:rsid w:val="008F126C"/>
    <w:rsid w:val="008F211F"/>
    <w:rsid w:val="008F39BD"/>
    <w:rsid w:val="008F459C"/>
    <w:rsid w:val="008F59FA"/>
    <w:rsid w:val="008F7F62"/>
    <w:rsid w:val="00900421"/>
    <w:rsid w:val="00900A3A"/>
    <w:rsid w:val="0090107D"/>
    <w:rsid w:val="00901988"/>
    <w:rsid w:val="009035EA"/>
    <w:rsid w:val="00904916"/>
    <w:rsid w:val="00906CCB"/>
    <w:rsid w:val="00906E68"/>
    <w:rsid w:val="00910DE4"/>
    <w:rsid w:val="009128EB"/>
    <w:rsid w:val="00913ED1"/>
    <w:rsid w:val="00913F50"/>
    <w:rsid w:val="00916504"/>
    <w:rsid w:val="00920664"/>
    <w:rsid w:val="00920E4A"/>
    <w:rsid w:val="00921E04"/>
    <w:rsid w:val="00924443"/>
    <w:rsid w:val="0092583A"/>
    <w:rsid w:val="009261C1"/>
    <w:rsid w:val="00932016"/>
    <w:rsid w:val="009328C7"/>
    <w:rsid w:val="00934911"/>
    <w:rsid w:val="0093497E"/>
    <w:rsid w:val="00941486"/>
    <w:rsid w:val="00945E4E"/>
    <w:rsid w:val="00947A68"/>
    <w:rsid w:val="009579F5"/>
    <w:rsid w:val="0096095D"/>
    <w:rsid w:val="00960E7C"/>
    <w:rsid w:val="009618DB"/>
    <w:rsid w:val="009627CB"/>
    <w:rsid w:val="009656F6"/>
    <w:rsid w:val="00965CF9"/>
    <w:rsid w:val="009664EF"/>
    <w:rsid w:val="0096787D"/>
    <w:rsid w:val="00971D84"/>
    <w:rsid w:val="00972658"/>
    <w:rsid w:val="00981D6C"/>
    <w:rsid w:val="0098329D"/>
    <w:rsid w:val="009835AE"/>
    <w:rsid w:val="00983CE3"/>
    <w:rsid w:val="00985DA6"/>
    <w:rsid w:val="0098673D"/>
    <w:rsid w:val="00987E4C"/>
    <w:rsid w:val="009933F2"/>
    <w:rsid w:val="00995F92"/>
    <w:rsid w:val="009A3CAE"/>
    <w:rsid w:val="009A4D77"/>
    <w:rsid w:val="009B05B9"/>
    <w:rsid w:val="009B079B"/>
    <w:rsid w:val="009B3CCF"/>
    <w:rsid w:val="009C24EC"/>
    <w:rsid w:val="009C2B20"/>
    <w:rsid w:val="009C50A2"/>
    <w:rsid w:val="009D34E9"/>
    <w:rsid w:val="009D46CF"/>
    <w:rsid w:val="009E15ED"/>
    <w:rsid w:val="009E5242"/>
    <w:rsid w:val="009E704A"/>
    <w:rsid w:val="009F04D3"/>
    <w:rsid w:val="009F0727"/>
    <w:rsid w:val="009F53DA"/>
    <w:rsid w:val="009F6D5B"/>
    <w:rsid w:val="00A0098A"/>
    <w:rsid w:val="00A00FB7"/>
    <w:rsid w:val="00A0131D"/>
    <w:rsid w:val="00A01536"/>
    <w:rsid w:val="00A049B0"/>
    <w:rsid w:val="00A0772C"/>
    <w:rsid w:val="00A07BA3"/>
    <w:rsid w:val="00A10E02"/>
    <w:rsid w:val="00A115D1"/>
    <w:rsid w:val="00A11BB0"/>
    <w:rsid w:val="00A14EF3"/>
    <w:rsid w:val="00A17531"/>
    <w:rsid w:val="00A21F0B"/>
    <w:rsid w:val="00A2253F"/>
    <w:rsid w:val="00A24A37"/>
    <w:rsid w:val="00A251E8"/>
    <w:rsid w:val="00A315CB"/>
    <w:rsid w:val="00A32DD8"/>
    <w:rsid w:val="00A358BC"/>
    <w:rsid w:val="00A36AD3"/>
    <w:rsid w:val="00A4167A"/>
    <w:rsid w:val="00A41AEA"/>
    <w:rsid w:val="00A47244"/>
    <w:rsid w:val="00A51773"/>
    <w:rsid w:val="00A57068"/>
    <w:rsid w:val="00A5776A"/>
    <w:rsid w:val="00A57CE3"/>
    <w:rsid w:val="00A60BC7"/>
    <w:rsid w:val="00A62529"/>
    <w:rsid w:val="00A7065F"/>
    <w:rsid w:val="00A709EC"/>
    <w:rsid w:val="00A70C5D"/>
    <w:rsid w:val="00A70E42"/>
    <w:rsid w:val="00A727B0"/>
    <w:rsid w:val="00A72A84"/>
    <w:rsid w:val="00A72E09"/>
    <w:rsid w:val="00A76BC8"/>
    <w:rsid w:val="00A82FBB"/>
    <w:rsid w:val="00A83B05"/>
    <w:rsid w:val="00A878CE"/>
    <w:rsid w:val="00A912F2"/>
    <w:rsid w:val="00A91538"/>
    <w:rsid w:val="00A93CCD"/>
    <w:rsid w:val="00A97A8A"/>
    <w:rsid w:val="00AA22D7"/>
    <w:rsid w:val="00AA264D"/>
    <w:rsid w:val="00AA4CAA"/>
    <w:rsid w:val="00AA4D2D"/>
    <w:rsid w:val="00AB075D"/>
    <w:rsid w:val="00AB3700"/>
    <w:rsid w:val="00AB3966"/>
    <w:rsid w:val="00AB741D"/>
    <w:rsid w:val="00AD4C1F"/>
    <w:rsid w:val="00AD51C3"/>
    <w:rsid w:val="00AD5F90"/>
    <w:rsid w:val="00AD63AA"/>
    <w:rsid w:val="00AE4504"/>
    <w:rsid w:val="00AE6879"/>
    <w:rsid w:val="00AE72FC"/>
    <w:rsid w:val="00AF0544"/>
    <w:rsid w:val="00AF503D"/>
    <w:rsid w:val="00AF577F"/>
    <w:rsid w:val="00AF6C86"/>
    <w:rsid w:val="00AF75BD"/>
    <w:rsid w:val="00B04C26"/>
    <w:rsid w:val="00B04C82"/>
    <w:rsid w:val="00B11317"/>
    <w:rsid w:val="00B11AD3"/>
    <w:rsid w:val="00B1368C"/>
    <w:rsid w:val="00B14E04"/>
    <w:rsid w:val="00B16012"/>
    <w:rsid w:val="00B2279B"/>
    <w:rsid w:val="00B231AD"/>
    <w:rsid w:val="00B300D9"/>
    <w:rsid w:val="00B31C52"/>
    <w:rsid w:val="00B4060D"/>
    <w:rsid w:val="00B409E0"/>
    <w:rsid w:val="00B42299"/>
    <w:rsid w:val="00B44CD1"/>
    <w:rsid w:val="00B508C3"/>
    <w:rsid w:val="00B5208F"/>
    <w:rsid w:val="00B53364"/>
    <w:rsid w:val="00B53CEE"/>
    <w:rsid w:val="00B570CF"/>
    <w:rsid w:val="00B57C68"/>
    <w:rsid w:val="00B6011B"/>
    <w:rsid w:val="00B6070E"/>
    <w:rsid w:val="00B62C81"/>
    <w:rsid w:val="00B62C91"/>
    <w:rsid w:val="00B62F81"/>
    <w:rsid w:val="00B66A3A"/>
    <w:rsid w:val="00B71032"/>
    <w:rsid w:val="00B717D4"/>
    <w:rsid w:val="00B718AA"/>
    <w:rsid w:val="00B7286E"/>
    <w:rsid w:val="00B74DCF"/>
    <w:rsid w:val="00B76CF8"/>
    <w:rsid w:val="00B80243"/>
    <w:rsid w:val="00B80D9C"/>
    <w:rsid w:val="00B82001"/>
    <w:rsid w:val="00B826A8"/>
    <w:rsid w:val="00B84DC4"/>
    <w:rsid w:val="00B911D9"/>
    <w:rsid w:val="00B9146B"/>
    <w:rsid w:val="00B9320C"/>
    <w:rsid w:val="00B976FB"/>
    <w:rsid w:val="00BA1122"/>
    <w:rsid w:val="00BA39AD"/>
    <w:rsid w:val="00BB1CF4"/>
    <w:rsid w:val="00BB4123"/>
    <w:rsid w:val="00BB578E"/>
    <w:rsid w:val="00BB6C31"/>
    <w:rsid w:val="00BB7547"/>
    <w:rsid w:val="00BB7B97"/>
    <w:rsid w:val="00BC0EEB"/>
    <w:rsid w:val="00BC4887"/>
    <w:rsid w:val="00BC52BD"/>
    <w:rsid w:val="00BC5A8C"/>
    <w:rsid w:val="00BC7FC8"/>
    <w:rsid w:val="00BD1397"/>
    <w:rsid w:val="00BD2CC2"/>
    <w:rsid w:val="00BD5093"/>
    <w:rsid w:val="00BD5389"/>
    <w:rsid w:val="00BD7942"/>
    <w:rsid w:val="00BE10B5"/>
    <w:rsid w:val="00BE2907"/>
    <w:rsid w:val="00BE4677"/>
    <w:rsid w:val="00BE753B"/>
    <w:rsid w:val="00BF0A06"/>
    <w:rsid w:val="00BF12F8"/>
    <w:rsid w:val="00BF1D93"/>
    <w:rsid w:val="00BF2A39"/>
    <w:rsid w:val="00BF3CE9"/>
    <w:rsid w:val="00BF3DF8"/>
    <w:rsid w:val="00BF537D"/>
    <w:rsid w:val="00BF5591"/>
    <w:rsid w:val="00BF5740"/>
    <w:rsid w:val="00BF63E0"/>
    <w:rsid w:val="00C0116F"/>
    <w:rsid w:val="00C01F26"/>
    <w:rsid w:val="00C0249F"/>
    <w:rsid w:val="00C03390"/>
    <w:rsid w:val="00C041B7"/>
    <w:rsid w:val="00C045CF"/>
    <w:rsid w:val="00C1097B"/>
    <w:rsid w:val="00C142F2"/>
    <w:rsid w:val="00C17F5F"/>
    <w:rsid w:val="00C2039B"/>
    <w:rsid w:val="00C238EC"/>
    <w:rsid w:val="00C23F35"/>
    <w:rsid w:val="00C25AFF"/>
    <w:rsid w:val="00C27E25"/>
    <w:rsid w:val="00C30C3E"/>
    <w:rsid w:val="00C3424D"/>
    <w:rsid w:val="00C35449"/>
    <w:rsid w:val="00C37E5B"/>
    <w:rsid w:val="00C41CB3"/>
    <w:rsid w:val="00C4442E"/>
    <w:rsid w:val="00C45B62"/>
    <w:rsid w:val="00C460B6"/>
    <w:rsid w:val="00C46E62"/>
    <w:rsid w:val="00C517B5"/>
    <w:rsid w:val="00C5436E"/>
    <w:rsid w:val="00C6109F"/>
    <w:rsid w:val="00C61BBF"/>
    <w:rsid w:val="00C6262E"/>
    <w:rsid w:val="00C64C6C"/>
    <w:rsid w:val="00C65AC3"/>
    <w:rsid w:val="00C6685C"/>
    <w:rsid w:val="00C72BBE"/>
    <w:rsid w:val="00C73E8E"/>
    <w:rsid w:val="00C74208"/>
    <w:rsid w:val="00C7606C"/>
    <w:rsid w:val="00C76B9E"/>
    <w:rsid w:val="00C82179"/>
    <w:rsid w:val="00C83166"/>
    <w:rsid w:val="00C8331A"/>
    <w:rsid w:val="00C861CB"/>
    <w:rsid w:val="00C86857"/>
    <w:rsid w:val="00C86AE4"/>
    <w:rsid w:val="00C8748A"/>
    <w:rsid w:val="00C91714"/>
    <w:rsid w:val="00C91BCB"/>
    <w:rsid w:val="00C91E30"/>
    <w:rsid w:val="00C9397F"/>
    <w:rsid w:val="00C9481A"/>
    <w:rsid w:val="00C94C86"/>
    <w:rsid w:val="00C965D5"/>
    <w:rsid w:val="00CA3A6A"/>
    <w:rsid w:val="00CA43C9"/>
    <w:rsid w:val="00CA4C16"/>
    <w:rsid w:val="00CA4E7F"/>
    <w:rsid w:val="00CA5555"/>
    <w:rsid w:val="00CA6CE7"/>
    <w:rsid w:val="00CA73D7"/>
    <w:rsid w:val="00CA7F1F"/>
    <w:rsid w:val="00CB1399"/>
    <w:rsid w:val="00CB166A"/>
    <w:rsid w:val="00CB5D0D"/>
    <w:rsid w:val="00CB73DC"/>
    <w:rsid w:val="00CC0C03"/>
    <w:rsid w:val="00CC0D23"/>
    <w:rsid w:val="00CC154E"/>
    <w:rsid w:val="00CC22FD"/>
    <w:rsid w:val="00CC3C59"/>
    <w:rsid w:val="00CC55C6"/>
    <w:rsid w:val="00CC78CB"/>
    <w:rsid w:val="00CD022E"/>
    <w:rsid w:val="00CD26BC"/>
    <w:rsid w:val="00CD2E0A"/>
    <w:rsid w:val="00CD30AB"/>
    <w:rsid w:val="00CD30B3"/>
    <w:rsid w:val="00CD34BB"/>
    <w:rsid w:val="00CE1199"/>
    <w:rsid w:val="00CE32B0"/>
    <w:rsid w:val="00CE5BD9"/>
    <w:rsid w:val="00CE775E"/>
    <w:rsid w:val="00CF20CB"/>
    <w:rsid w:val="00CF3B85"/>
    <w:rsid w:val="00CF674F"/>
    <w:rsid w:val="00CF6B75"/>
    <w:rsid w:val="00CF6E23"/>
    <w:rsid w:val="00CF70C0"/>
    <w:rsid w:val="00D02D5F"/>
    <w:rsid w:val="00D042BA"/>
    <w:rsid w:val="00D062E0"/>
    <w:rsid w:val="00D065B1"/>
    <w:rsid w:val="00D069F5"/>
    <w:rsid w:val="00D06E89"/>
    <w:rsid w:val="00D07A3B"/>
    <w:rsid w:val="00D07C70"/>
    <w:rsid w:val="00D07FE5"/>
    <w:rsid w:val="00D1041E"/>
    <w:rsid w:val="00D10592"/>
    <w:rsid w:val="00D11221"/>
    <w:rsid w:val="00D11B30"/>
    <w:rsid w:val="00D121E3"/>
    <w:rsid w:val="00D13A37"/>
    <w:rsid w:val="00D145F1"/>
    <w:rsid w:val="00D14840"/>
    <w:rsid w:val="00D15097"/>
    <w:rsid w:val="00D15771"/>
    <w:rsid w:val="00D2095F"/>
    <w:rsid w:val="00D2145C"/>
    <w:rsid w:val="00D21CBE"/>
    <w:rsid w:val="00D24416"/>
    <w:rsid w:val="00D27AA0"/>
    <w:rsid w:val="00D27B39"/>
    <w:rsid w:val="00D31AE7"/>
    <w:rsid w:val="00D3234D"/>
    <w:rsid w:val="00D37500"/>
    <w:rsid w:val="00D40709"/>
    <w:rsid w:val="00D409FF"/>
    <w:rsid w:val="00D40E4F"/>
    <w:rsid w:val="00D438FC"/>
    <w:rsid w:val="00D43923"/>
    <w:rsid w:val="00D467B3"/>
    <w:rsid w:val="00D5459D"/>
    <w:rsid w:val="00D54BAC"/>
    <w:rsid w:val="00D602BC"/>
    <w:rsid w:val="00D60A0C"/>
    <w:rsid w:val="00D6241C"/>
    <w:rsid w:val="00D627F9"/>
    <w:rsid w:val="00D64128"/>
    <w:rsid w:val="00D6791C"/>
    <w:rsid w:val="00D7049B"/>
    <w:rsid w:val="00D73D21"/>
    <w:rsid w:val="00D7452A"/>
    <w:rsid w:val="00D768B9"/>
    <w:rsid w:val="00D83ADC"/>
    <w:rsid w:val="00D84739"/>
    <w:rsid w:val="00D85617"/>
    <w:rsid w:val="00D86366"/>
    <w:rsid w:val="00D9062D"/>
    <w:rsid w:val="00D911B0"/>
    <w:rsid w:val="00D95FBB"/>
    <w:rsid w:val="00D96E56"/>
    <w:rsid w:val="00DA11CD"/>
    <w:rsid w:val="00DA2FE7"/>
    <w:rsid w:val="00DA338D"/>
    <w:rsid w:val="00DA5809"/>
    <w:rsid w:val="00DA67B2"/>
    <w:rsid w:val="00DB019B"/>
    <w:rsid w:val="00DB0996"/>
    <w:rsid w:val="00DB15DC"/>
    <w:rsid w:val="00DB42D3"/>
    <w:rsid w:val="00DB5762"/>
    <w:rsid w:val="00DC1DF6"/>
    <w:rsid w:val="00DC298C"/>
    <w:rsid w:val="00DC397F"/>
    <w:rsid w:val="00DC710D"/>
    <w:rsid w:val="00DD0101"/>
    <w:rsid w:val="00DD0ECF"/>
    <w:rsid w:val="00DD2278"/>
    <w:rsid w:val="00DD2B68"/>
    <w:rsid w:val="00DD3850"/>
    <w:rsid w:val="00DD706E"/>
    <w:rsid w:val="00DD7446"/>
    <w:rsid w:val="00DD7582"/>
    <w:rsid w:val="00DE177D"/>
    <w:rsid w:val="00DE1A6A"/>
    <w:rsid w:val="00DE1D2A"/>
    <w:rsid w:val="00DE2639"/>
    <w:rsid w:val="00DE3CA3"/>
    <w:rsid w:val="00DE4478"/>
    <w:rsid w:val="00DE70E8"/>
    <w:rsid w:val="00DE7516"/>
    <w:rsid w:val="00DF0203"/>
    <w:rsid w:val="00DF4205"/>
    <w:rsid w:val="00DF4F1B"/>
    <w:rsid w:val="00DF5B8B"/>
    <w:rsid w:val="00DF6A35"/>
    <w:rsid w:val="00DF7184"/>
    <w:rsid w:val="00E040A6"/>
    <w:rsid w:val="00E04449"/>
    <w:rsid w:val="00E05D4C"/>
    <w:rsid w:val="00E10BD7"/>
    <w:rsid w:val="00E1170E"/>
    <w:rsid w:val="00E23A62"/>
    <w:rsid w:val="00E24C90"/>
    <w:rsid w:val="00E26989"/>
    <w:rsid w:val="00E3105E"/>
    <w:rsid w:val="00E3189E"/>
    <w:rsid w:val="00E341E3"/>
    <w:rsid w:val="00E37E6F"/>
    <w:rsid w:val="00E4069D"/>
    <w:rsid w:val="00E40A82"/>
    <w:rsid w:val="00E417DD"/>
    <w:rsid w:val="00E41F23"/>
    <w:rsid w:val="00E42CED"/>
    <w:rsid w:val="00E4496A"/>
    <w:rsid w:val="00E51D30"/>
    <w:rsid w:val="00E533BE"/>
    <w:rsid w:val="00E54EF7"/>
    <w:rsid w:val="00E552E3"/>
    <w:rsid w:val="00E55774"/>
    <w:rsid w:val="00E566F0"/>
    <w:rsid w:val="00E57794"/>
    <w:rsid w:val="00E613BD"/>
    <w:rsid w:val="00E6326D"/>
    <w:rsid w:val="00E64D2B"/>
    <w:rsid w:val="00E65417"/>
    <w:rsid w:val="00E65C9D"/>
    <w:rsid w:val="00E6783C"/>
    <w:rsid w:val="00E70A49"/>
    <w:rsid w:val="00E71CE9"/>
    <w:rsid w:val="00E7332A"/>
    <w:rsid w:val="00E74D59"/>
    <w:rsid w:val="00E751A6"/>
    <w:rsid w:val="00E76DC0"/>
    <w:rsid w:val="00E7704C"/>
    <w:rsid w:val="00E81067"/>
    <w:rsid w:val="00E845CE"/>
    <w:rsid w:val="00E85EAE"/>
    <w:rsid w:val="00E9009F"/>
    <w:rsid w:val="00E92158"/>
    <w:rsid w:val="00E923E6"/>
    <w:rsid w:val="00EA000A"/>
    <w:rsid w:val="00EA1469"/>
    <w:rsid w:val="00EA337E"/>
    <w:rsid w:val="00EA7D23"/>
    <w:rsid w:val="00EB34A0"/>
    <w:rsid w:val="00EB3AA3"/>
    <w:rsid w:val="00EB695C"/>
    <w:rsid w:val="00EB7755"/>
    <w:rsid w:val="00EC060C"/>
    <w:rsid w:val="00EC2FF1"/>
    <w:rsid w:val="00EC3D82"/>
    <w:rsid w:val="00EC4281"/>
    <w:rsid w:val="00EC464C"/>
    <w:rsid w:val="00EC530D"/>
    <w:rsid w:val="00EC60AD"/>
    <w:rsid w:val="00EC6353"/>
    <w:rsid w:val="00EC65BD"/>
    <w:rsid w:val="00EC670A"/>
    <w:rsid w:val="00ED08CD"/>
    <w:rsid w:val="00ED40A0"/>
    <w:rsid w:val="00ED4598"/>
    <w:rsid w:val="00ED4E55"/>
    <w:rsid w:val="00ED6ACA"/>
    <w:rsid w:val="00ED6EFF"/>
    <w:rsid w:val="00ED7A80"/>
    <w:rsid w:val="00EE3180"/>
    <w:rsid w:val="00EE3355"/>
    <w:rsid w:val="00EE7D02"/>
    <w:rsid w:val="00EF1EF5"/>
    <w:rsid w:val="00EF3A48"/>
    <w:rsid w:val="00EF4886"/>
    <w:rsid w:val="00EF4B03"/>
    <w:rsid w:val="00EF53DF"/>
    <w:rsid w:val="00EF58D9"/>
    <w:rsid w:val="00EF5CE5"/>
    <w:rsid w:val="00EF62B1"/>
    <w:rsid w:val="00EF66DE"/>
    <w:rsid w:val="00EF72AD"/>
    <w:rsid w:val="00F00624"/>
    <w:rsid w:val="00F00EEB"/>
    <w:rsid w:val="00F01B37"/>
    <w:rsid w:val="00F05DF6"/>
    <w:rsid w:val="00F107CA"/>
    <w:rsid w:val="00F123FC"/>
    <w:rsid w:val="00F12A2A"/>
    <w:rsid w:val="00F133C6"/>
    <w:rsid w:val="00F14147"/>
    <w:rsid w:val="00F2243E"/>
    <w:rsid w:val="00F2485D"/>
    <w:rsid w:val="00F24FA3"/>
    <w:rsid w:val="00F27E46"/>
    <w:rsid w:val="00F34D23"/>
    <w:rsid w:val="00F3590A"/>
    <w:rsid w:val="00F36C7E"/>
    <w:rsid w:val="00F37D9E"/>
    <w:rsid w:val="00F4000D"/>
    <w:rsid w:val="00F418C7"/>
    <w:rsid w:val="00F42906"/>
    <w:rsid w:val="00F42EC5"/>
    <w:rsid w:val="00F44241"/>
    <w:rsid w:val="00F45DE6"/>
    <w:rsid w:val="00F46154"/>
    <w:rsid w:val="00F47845"/>
    <w:rsid w:val="00F5036B"/>
    <w:rsid w:val="00F54352"/>
    <w:rsid w:val="00F54357"/>
    <w:rsid w:val="00F54796"/>
    <w:rsid w:val="00F5520E"/>
    <w:rsid w:val="00F56435"/>
    <w:rsid w:val="00F64F5E"/>
    <w:rsid w:val="00F65023"/>
    <w:rsid w:val="00F656AC"/>
    <w:rsid w:val="00F66295"/>
    <w:rsid w:val="00F668C9"/>
    <w:rsid w:val="00F669A4"/>
    <w:rsid w:val="00F66EB4"/>
    <w:rsid w:val="00F67F57"/>
    <w:rsid w:val="00F72BE7"/>
    <w:rsid w:val="00F73FAF"/>
    <w:rsid w:val="00F751F5"/>
    <w:rsid w:val="00F809F2"/>
    <w:rsid w:val="00F814CF"/>
    <w:rsid w:val="00F8567E"/>
    <w:rsid w:val="00F85C41"/>
    <w:rsid w:val="00F8624B"/>
    <w:rsid w:val="00F90312"/>
    <w:rsid w:val="00FA372A"/>
    <w:rsid w:val="00FA5762"/>
    <w:rsid w:val="00FA6696"/>
    <w:rsid w:val="00FB0C48"/>
    <w:rsid w:val="00FB43A3"/>
    <w:rsid w:val="00FC0FC2"/>
    <w:rsid w:val="00FC2206"/>
    <w:rsid w:val="00FC338D"/>
    <w:rsid w:val="00FC34CF"/>
    <w:rsid w:val="00FC3ACB"/>
    <w:rsid w:val="00FC3C65"/>
    <w:rsid w:val="00FC7FD4"/>
    <w:rsid w:val="00FD1433"/>
    <w:rsid w:val="00FD1646"/>
    <w:rsid w:val="00FD6C2E"/>
    <w:rsid w:val="00FD7D15"/>
    <w:rsid w:val="00FE27F9"/>
    <w:rsid w:val="00FE496C"/>
    <w:rsid w:val="00FE501C"/>
    <w:rsid w:val="00FE6713"/>
    <w:rsid w:val="00FE7F59"/>
    <w:rsid w:val="00FF1257"/>
    <w:rsid w:val="00FF1B49"/>
    <w:rsid w:val="00FF3716"/>
    <w:rsid w:val="00FF4AA0"/>
    <w:rsid w:val="00FF4F60"/>
    <w:rsid w:val="00FF504B"/>
    <w:rsid w:val="00FF5B6A"/>
    <w:rsid w:val="00FF7509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606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FD14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D143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D14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D1433"/>
    <w:rPr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FD143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D1433"/>
    <w:rPr>
      <w:kern w:val="2"/>
      <w:sz w:val="21"/>
      <w:szCs w:val="22"/>
    </w:rPr>
  </w:style>
  <w:style w:type="paragraph" w:styleId="a7">
    <w:name w:val="Normal (Web)"/>
    <w:basedOn w:val="a"/>
    <w:uiPriority w:val="99"/>
    <w:unhideWhenUsed/>
    <w:rsid w:val="00285A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606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FD14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D143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D14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D1433"/>
    <w:rPr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FD143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D1433"/>
    <w:rPr>
      <w:kern w:val="2"/>
      <w:sz w:val="21"/>
      <w:szCs w:val="22"/>
    </w:rPr>
  </w:style>
  <w:style w:type="paragraph" w:styleId="a7">
    <w:name w:val="Normal (Web)"/>
    <w:basedOn w:val="a"/>
    <w:uiPriority w:val="99"/>
    <w:unhideWhenUsed/>
    <w:rsid w:val="00285A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200">
          <w:marLeft w:val="0"/>
          <w:marRight w:val="0"/>
          <w:marTop w:val="150"/>
          <w:marBottom w:val="0"/>
          <w:divBdr>
            <w:top w:val="dotted" w:sz="6" w:space="15" w:color="BEBEBE"/>
            <w:left w:val="none" w:sz="0" w:space="0" w:color="auto"/>
            <w:bottom w:val="dotted" w:sz="6" w:space="15" w:color="BEBEBE"/>
            <w:right w:val="none" w:sz="0" w:space="0" w:color="auto"/>
          </w:divBdr>
        </w:div>
      </w:divsChild>
    </w:div>
    <w:div w:id="979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A1BC4D-33EE-4795-B940-168E54BA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Links>
    <vt:vector size="6" baseType="variant">
      <vt:variant>
        <vt:i4>4587567</vt:i4>
      </vt:variant>
      <vt:variant>
        <vt:i4>0</vt:i4>
      </vt:variant>
      <vt:variant>
        <vt:i4>0</vt:i4>
      </vt:variant>
      <vt:variant>
        <vt:i4>5</vt:i4>
      </vt:variant>
      <vt:variant>
        <vt:lpwstr>mailto:xzjwbjcc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荆仁科</cp:lastModifiedBy>
  <cp:revision>2</cp:revision>
  <cp:lastPrinted>2019-04-30T04:17:00Z</cp:lastPrinted>
  <dcterms:created xsi:type="dcterms:W3CDTF">2019-05-05T00:55:00Z</dcterms:created>
  <dcterms:modified xsi:type="dcterms:W3CDTF">2019-05-05T00:55:00Z</dcterms:modified>
</cp:coreProperties>
</file>